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89DE8EB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AA3095">
        <w:rPr>
          <w:i/>
          <w:sz w:val="22"/>
          <w:szCs w:val="22"/>
        </w:rPr>
        <w:t>c</w:t>
      </w:r>
      <w:r w:rsidR="009C1BF1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bookmarkStart w:id="0" w:name="_GoBack"/>
      <w:bookmarkEnd w:id="0"/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9C1BF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9C1BF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9C1BF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9C1BF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9C1BF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9C1BF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6BA02E0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C1BF1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C1BF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3F48-53DB-431D-986F-B623026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0</cp:revision>
  <dcterms:created xsi:type="dcterms:W3CDTF">2021-07-19T06:07:00Z</dcterms:created>
  <dcterms:modified xsi:type="dcterms:W3CDTF">2023-11-18T20:35:00Z</dcterms:modified>
</cp:coreProperties>
</file>